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5BEB" w14:textId="6628B09F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717A1A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717A1A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22AE0790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0964D3D7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7C1F9F3E" w14:textId="480053A1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4F418DEC" w14:textId="77777777" w:rsidR="00717A1A" w:rsidRPr="00717A1A" w:rsidRDefault="00717A1A" w:rsidP="00717A1A">
      <w:pPr>
        <w:widowControl w:val="0"/>
        <w:autoSpaceDE w:val="0"/>
        <w:autoSpaceDN w:val="0"/>
        <w:adjustRightInd w:val="0"/>
        <w:spacing w:before="120" w:after="0" w:line="264" w:lineRule="auto"/>
        <w:jc w:val="center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bookmarkStart w:id="0" w:name="_Hlk16233833"/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Przebudowa drogi powiatowej nr 2466P – ul. </w:t>
      </w:r>
      <w:proofErr w:type="spellStart"/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Sowiniecka</w:t>
      </w:r>
      <w:proofErr w:type="spellEnd"/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w Mosinie </w:t>
      </w:r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br/>
      </w:r>
      <w:bookmarkEnd w:id="0"/>
    </w:p>
    <w:p w14:paraId="2C7D8C76" w14:textId="71F49694" w:rsidR="00791F32" w:rsidRDefault="00CD0454" w:rsidP="00717A1A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</w:p>
    <w:p w14:paraId="678252A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0DA98499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3B509057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CBE1A45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8E208B2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5DD79D98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33C5B30D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4272C39A" w14:textId="77777777"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47C6C888" w14:textId="77777777"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3007DE3A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38E52239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495EC5AA" w14:textId="77777777"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3D1E63F" w14:textId="77777777"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14:paraId="367AD069" w14:textId="77777777"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14:paraId="25A91BE0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- za ZAKRES ZDP – „Inwestycji ZDP” dla zadania Przebudowa ulicy </w:t>
      </w:r>
      <w:proofErr w:type="spellStart"/>
      <w:r w:rsidRPr="008A3228">
        <w:rPr>
          <w:rFonts w:ascii="Calibri" w:eastAsia="Times New Roman" w:hAnsi="Calibri" w:cs="Times New Roman"/>
          <w:b/>
          <w:lang w:eastAsia="pl-PL"/>
        </w:rPr>
        <w:t>Sowinieckiej</w:t>
      </w:r>
      <w:proofErr w:type="spellEnd"/>
      <w:r w:rsidRPr="008A3228">
        <w:rPr>
          <w:rFonts w:ascii="Calibri" w:eastAsia="Times New Roman" w:hAnsi="Calibri" w:cs="Times New Roman"/>
          <w:b/>
          <w:lang w:eastAsia="pl-PL"/>
        </w:rPr>
        <w:t xml:space="preserve"> (droga powiatowa 2466P) w Mosinie wynosi:</w:t>
      </w:r>
    </w:p>
    <w:p w14:paraId="639F29CE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netto .......................................................................................................... PLN</w:t>
      </w:r>
    </w:p>
    <w:p w14:paraId="6C139DF9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lastRenderedPageBreak/>
        <w:t>(słownie netto: ........................................................................................... PLN)</w:t>
      </w:r>
    </w:p>
    <w:p w14:paraId="47A0470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należny podatek VAT ……….…% </w:t>
      </w:r>
    </w:p>
    <w:p w14:paraId="6AD0BA6B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obowiązujący w dniu składania ofert……….........................................…..PLN</w:t>
      </w:r>
    </w:p>
    <w:p w14:paraId="648C7888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(przy czym w momencie wszczęcia postępowania jest to stawka 23%) </w:t>
      </w:r>
    </w:p>
    <w:p w14:paraId="7BF8D557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co daje kwotę brutto ..................................................................................PLN</w:t>
      </w:r>
    </w:p>
    <w:p w14:paraId="141D65F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: ................................................................................................... PLN)</w:t>
      </w:r>
    </w:p>
    <w:p w14:paraId="46DC816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45E194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- za ZAKRES AQUANET  „Inwestycji Spółki” dla zadania „3-03-13-018-0 Mosina – sieć wodociągowa w ulicach </w:t>
      </w:r>
      <w:proofErr w:type="spellStart"/>
      <w:r w:rsidRPr="008A3228">
        <w:rPr>
          <w:rFonts w:ascii="Calibri" w:eastAsia="Times New Roman" w:hAnsi="Calibri" w:cs="Times New Roman"/>
          <w:b/>
          <w:lang w:eastAsia="pl-PL"/>
        </w:rPr>
        <w:t>Sowinieckiej</w:t>
      </w:r>
      <w:proofErr w:type="spellEnd"/>
      <w:r w:rsidRPr="008A3228">
        <w:rPr>
          <w:rFonts w:ascii="Calibri" w:eastAsia="Times New Roman" w:hAnsi="Calibri" w:cs="Times New Roman"/>
          <w:b/>
          <w:lang w:eastAsia="pl-PL"/>
        </w:rPr>
        <w:t xml:space="preserve"> i Żeromskiego”  wynosi:</w:t>
      </w:r>
    </w:p>
    <w:p w14:paraId="78FB803E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netto .......................................................................................................... PLN</w:t>
      </w:r>
    </w:p>
    <w:p w14:paraId="6373BC1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 netto: ........................................................................................... PLN)</w:t>
      </w:r>
    </w:p>
    <w:p w14:paraId="6A048C75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należny podatek VAT ……….…% </w:t>
      </w:r>
    </w:p>
    <w:p w14:paraId="4B8D623C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obowiązujący w dniu składania ofert……….........................................…..PLN</w:t>
      </w:r>
    </w:p>
    <w:p w14:paraId="09FE69B2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(przy czym w momencie wszczęcia postępowania jest to stawka 23%) </w:t>
      </w:r>
    </w:p>
    <w:p w14:paraId="00299999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co daje kwotę brutto ..................................................................................PLN</w:t>
      </w:r>
    </w:p>
    <w:p w14:paraId="56F6447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: ................................................................................................... PLN)</w:t>
      </w:r>
    </w:p>
    <w:p w14:paraId="40AC964B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80E8B0C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- za ZAKRES GMINY „Inwestycji Gminy” dla zadania „Budowa sieci kanalizacji sanitarnej w ulicy </w:t>
      </w:r>
      <w:proofErr w:type="spellStart"/>
      <w:r w:rsidRPr="008A3228">
        <w:rPr>
          <w:rFonts w:ascii="Calibri" w:eastAsia="Times New Roman" w:hAnsi="Calibri" w:cs="Times New Roman"/>
          <w:b/>
          <w:lang w:eastAsia="pl-PL"/>
        </w:rPr>
        <w:t>Sowinieckiej</w:t>
      </w:r>
      <w:proofErr w:type="spellEnd"/>
      <w:r w:rsidRPr="008A3228">
        <w:rPr>
          <w:rFonts w:ascii="Calibri" w:eastAsia="Times New Roman" w:hAnsi="Calibri" w:cs="Times New Roman"/>
          <w:b/>
          <w:lang w:eastAsia="pl-PL"/>
        </w:rPr>
        <w:t xml:space="preserve"> wraz z przyłączami wynosi:</w:t>
      </w:r>
    </w:p>
    <w:p w14:paraId="20F90FFF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   netto .......................................................................................................... PLN</w:t>
      </w:r>
    </w:p>
    <w:p w14:paraId="0DE76BC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 netto: ........................................................................................... PLN)</w:t>
      </w:r>
    </w:p>
    <w:p w14:paraId="021F59D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należny podatek VAT ……….…% </w:t>
      </w:r>
    </w:p>
    <w:p w14:paraId="07C72438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obowiązujący w dniu składania ofert……….........................................…..PLN</w:t>
      </w:r>
    </w:p>
    <w:p w14:paraId="7DC51CE8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(przy czym w momencie wszczęcia postępowania jest to stawka 23%) </w:t>
      </w:r>
    </w:p>
    <w:p w14:paraId="0DF2F9B2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co daje kwotę brutto ..................................................................................PLN</w:t>
      </w:r>
    </w:p>
    <w:p w14:paraId="28542E96" w14:textId="6BB3A956" w:rsidR="00B02225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: ................................................................................................... PLN)</w:t>
      </w:r>
    </w:p>
    <w:p w14:paraId="66743902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00CF0A39" w14:textId="77777777" w:rsidR="008C6D79" w:rsidRDefault="000A4C10" w:rsidP="00DF501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Udzielam rękojmi na 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przedmiot </w:t>
      </w:r>
      <w:r w:rsidR="00791F32">
        <w:rPr>
          <w:rFonts w:ascii="Calibri" w:eastAsia="Times New Roman" w:hAnsi="Calibri" w:cs="Times New Roman"/>
          <w:b/>
          <w:lang w:eastAsia="pl-PL"/>
        </w:rPr>
        <w:t>zamówienia</w:t>
      </w:r>
      <w:r>
        <w:rPr>
          <w:rFonts w:ascii="Calibri" w:eastAsia="Times New Roman" w:hAnsi="Calibri" w:cs="Times New Roman"/>
          <w:b/>
          <w:lang w:eastAsia="pl-PL"/>
        </w:rPr>
        <w:t xml:space="preserve"> na okres</w:t>
      </w:r>
      <w:r w:rsidR="008C6D7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8C6D79" w:rsidRPr="008C6D79">
        <w:rPr>
          <w:rFonts w:ascii="Calibri" w:eastAsia="Times New Roman" w:hAnsi="Calibri" w:cs="Times New Roman"/>
          <w:b/>
          <w:lang w:eastAsia="pl-PL"/>
        </w:rPr>
        <w:t>( z wyłączeniem oznakowania</w:t>
      </w:r>
    </w:p>
    <w:p w14:paraId="408C0144" w14:textId="5C9020A7" w:rsidR="00DF501A" w:rsidRPr="00973740" w:rsidRDefault="008C6D79" w:rsidP="008C6D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73740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poziomego grubowarstwowego, na które Wykonawca udziela Zamawiającemu rękojmi na okres 36 miesięcy )</w:t>
      </w:r>
      <w:r w:rsidR="009A2030" w:rsidRPr="00973740">
        <w:rPr>
          <w:rFonts w:ascii="Calibri" w:eastAsia="Times New Roman" w:hAnsi="Calibri" w:cs="Times New Roman"/>
          <w:b/>
          <w:color w:val="000000" w:themeColor="text1"/>
          <w:lang w:eastAsia="pl-PL"/>
        </w:rPr>
        <w:t>:</w:t>
      </w:r>
      <w:r w:rsidR="009122DC" w:rsidRPr="00973740">
        <w:rPr>
          <w:rFonts w:ascii="Calibri" w:eastAsia="Times New Roman" w:hAnsi="Calibri" w:cs="Times New Roman"/>
          <w:b/>
          <w:color w:val="000000" w:themeColor="text1"/>
          <w:lang w:eastAsia="pl-PL"/>
        </w:rPr>
        <w:t>*</w:t>
      </w:r>
    </w:p>
    <w:p w14:paraId="56196033" w14:textId="77777777" w:rsidR="009122DC" w:rsidRPr="009D081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68C5DD8" w14:textId="38241072" w:rsidR="009A2030" w:rsidRPr="009D081C" w:rsidRDefault="00717A1A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5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 </w:t>
      </w:r>
    </w:p>
    <w:p w14:paraId="71F8EEB9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5EB2571" w14:textId="5A97BF67" w:rsidR="009A2030" w:rsidRPr="009D081C" w:rsidRDefault="00717A1A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6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</w:t>
      </w:r>
    </w:p>
    <w:p w14:paraId="5908522A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F4507AD" w14:textId="523887B1" w:rsidR="009A2030" w:rsidRPr="009D081C" w:rsidRDefault="00717A1A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7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.</w:t>
      </w:r>
    </w:p>
    <w:p w14:paraId="06443957" w14:textId="77777777" w:rsidR="009A2030" w:rsidRPr="009D0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338853F5" w14:textId="77777777" w:rsidR="00D763B2" w:rsidRPr="00D763B2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</w:p>
    <w:p w14:paraId="14B33199" w14:textId="6ACA5875" w:rsidR="00BB3515" w:rsidRDefault="00D763B2" w:rsidP="00D763B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</w:t>
      </w:r>
      <w:r w:rsidRPr="00D763B2">
        <w:rPr>
          <w:rFonts w:ascii="Calibri" w:eastAsia="Times New Roman" w:hAnsi="Calibri" w:cs="Times New Roman"/>
          <w:b/>
          <w:lang w:eastAsia="pl-PL"/>
        </w:rPr>
        <w:t xml:space="preserve">III.1 </w:t>
      </w:r>
      <w:r w:rsidR="00BB3515" w:rsidRPr="00D763B2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……………………………………………………</w:t>
      </w:r>
    </w:p>
    <w:p w14:paraId="39828224" w14:textId="77777777" w:rsidR="00BB3515" w:rsidRPr="005639FF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5639FF">
        <w:rPr>
          <w:rFonts w:ascii="Calibri" w:eastAsia="Times New Roman" w:hAnsi="Calibri" w:cs="Arial"/>
          <w:color w:val="000000" w:themeColor="text1"/>
          <w:lang w:eastAsia="pl-PL"/>
        </w:rPr>
        <w:t>będzie pełnił/a funkcję kierownika budowy.</w:t>
      </w:r>
    </w:p>
    <w:p w14:paraId="5EC77B77" w14:textId="1F2DC1C0" w:rsidR="00BB3515" w:rsidRPr="009F14B6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Ww. osoba posiada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uprawnienia budowlane do kierowania robotami budowlanymi w specjalności inżynieryjnej drogowej bez ograniczeń, lub odpowiadające im ważne uprawnienia budowalne wydane na podstawie obowiązujących przepisów prawa, posiadającego co najmniej </w:t>
      </w:r>
      <w:r w:rsidR="00717A1A" w:rsidRPr="009F14B6">
        <w:rPr>
          <w:rFonts w:ascii="Calibri" w:eastAsia="Times New Roman" w:hAnsi="Calibri" w:cs="Arial"/>
          <w:color w:val="000000" w:themeColor="text1"/>
          <w:lang w:eastAsia="pl-PL"/>
        </w:rPr>
        <w:t>3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>-letnie doświadczenie zawodowe (licząc od dnia uzyskania uprawnień)</w:t>
      </w:r>
      <w:r w:rsidR="00D25E2E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i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>pełnił</w:t>
      </w:r>
      <w:r w:rsidR="00D25E2E" w:rsidRPr="009F14B6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funkcję kierownika budowy lub kierownik</w:t>
      </w:r>
      <w:r w:rsidR="00D25E2E" w:rsidRPr="009F14B6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robót drogowych,  na </w:t>
      </w:r>
      <w:r w:rsidR="009F14B6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>dwóch</w:t>
      </w:r>
      <w:r w:rsidR="009D081C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>/</w:t>
      </w:r>
      <w:r w:rsidR="00717A1A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co najmniej </w:t>
      </w:r>
      <w:r w:rsidR="009F14B6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>trzech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robota</w:t>
      </w:r>
      <w:r w:rsidR="009F14B6" w:rsidRPr="009F14B6">
        <w:rPr>
          <w:rFonts w:ascii="Calibri" w:eastAsia="Times New Roman" w:hAnsi="Calibri" w:cs="Arial"/>
          <w:color w:val="000000" w:themeColor="text1"/>
          <w:lang w:eastAsia="pl-PL"/>
        </w:rPr>
        <w:t>ch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budowlany</w:t>
      </w:r>
      <w:r w:rsidR="009F14B6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ch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>polegający</w:t>
      </w:r>
      <w:r w:rsidR="009F14B6" w:rsidRPr="009F14B6">
        <w:rPr>
          <w:rFonts w:ascii="Calibri" w:eastAsia="Times New Roman" w:hAnsi="Calibri" w:cs="Arial"/>
          <w:color w:val="000000" w:themeColor="text1"/>
          <w:lang w:eastAsia="pl-PL"/>
        </w:rPr>
        <w:t>ch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na budowie lub przebudowie lub rozbudowie drogi  o nawierzchni bitumicznej </w:t>
      </w:r>
      <w:r w:rsidR="00210253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o wartości minimum  </w:t>
      </w:r>
      <w:r w:rsidR="00210253" w:rsidRPr="009F14B6">
        <w:rPr>
          <w:rFonts w:ascii="Calibri" w:eastAsia="Times New Roman" w:hAnsi="Calibri" w:cs="Arial"/>
          <w:color w:val="000000" w:themeColor="text1"/>
          <w:lang w:eastAsia="pl-PL"/>
        </w:rPr>
        <w:t>5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000 000,00zł brutto  każda</w:t>
      </w:r>
      <w:r w:rsidR="00937B30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14:paraId="4AF2203A" w14:textId="77777777" w:rsidTr="00DE41E8">
        <w:trPr>
          <w:jc w:val="center"/>
        </w:trPr>
        <w:tc>
          <w:tcPr>
            <w:tcW w:w="675" w:type="dxa"/>
            <w:vAlign w:val="center"/>
          </w:tcPr>
          <w:p w14:paraId="25D85CA6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bookmarkStart w:id="1" w:name="_Hlk33696304"/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78670CAA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245DD71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14:paraId="3F112E4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11281D2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14:paraId="664727E1" w14:textId="77777777" w:rsidTr="00DE41E8">
        <w:trPr>
          <w:jc w:val="center"/>
        </w:trPr>
        <w:tc>
          <w:tcPr>
            <w:tcW w:w="675" w:type="dxa"/>
          </w:tcPr>
          <w:p w14:paraId="45CB3579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FCF4C1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EA6956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7BE46BF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9ACB50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1A98464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3F48C8A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02C1B809" w14:textId="77777777" w:rsidTr="00DE41E8">
        <w:trPr>
          <w:jc w:val="center"/>
        </w:trPr>
        <w:tc>
          <w:tcPr>
            <w:tcW w:w="675" w:type="dxa"/>
          </w:tcPr>
          <w:p w14:paraId="52D1C1D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5405826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267D56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47378B0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CE9B38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C98453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8A4114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9383A91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2D2BC21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65488517" w14:textId="77777777" w:rsidTr="00DE41E8">
        <w:trPr>
          <w:jc w:val="center"/>
        </w:trPr>
        <w:tc>
          <w:tcPr>
            <w:tcW w:w="675" w:type="dxa"/>
          </w:tcPr>
          <w:p w14:paraId="5CBDF64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E9DE6C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AAC0B43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538B33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B40802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48127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9E719CE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1D5BC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FBF345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bookmarkEnd w:id="1"/>
    </w:tbl>
    <w:p w14:paraId="70EACDF3" w14:textId="325F9055" w:rsidR="008B3F84" w:rsidRDefault="008B3F84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E5CB613" w14:textId="77777777" w:rsidR="00D763B2" w:rsidRPr="008A3228" w:rsidRDefault="00D763B2" w:rsidP="00D763B2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A3228">
        <w:rPr>
          <w:rFonts w:ascii="Calibri" w:eastAsia="Times New Roman" w:hAnsi="Calibri" w:cs="Times New Roman"/>
          <w:bCs/>
          <w:lang w:eastAsia="pl-PL"/>
        </w:rPr>
        <w:t>III. 2 Pan/Pani ………………………………………………………………………………</w:t>
      </w:r>
    </w:p>
    <w:p w14:paraId="35C1B445" w14:textId="77777777" w:rsidR="00D763B2" w:rsidRPr="008A3228" w:rsidRDefault="00D763B2" w:rsidP="00D763B2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A3228">
        <w:rPr>
          <w:rFonts w:ascii="Calibri" w:eastAsia="Times New Roman" w:hAnsi="Calibri" w:cs="Times New Roman"/>
          <w:bCs/>
          <w:lang w:eastAsia="pl-PL"/>
        </w:rPr>
        <w:t>będzie pełnił/a funkcję kierownika robót instalacyjnych.</w:t>
      </w:r>
    </w:p>
    <w:p w14:paraId="3C432891" w14:textId="22A25A9B" w:rsidR="00CB6442" w:rsidRPr="0060740F" w:rsidRDefault="00CB6442" w:rsidP="0060740F">
      <w:pPr>
        <w:spacing w:before="60"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8A3228">
        <w:rPr>
          <w:rFonts w:ascii="Calibri" w:eastAsia="Times New Roman" w:hAnsi="Calibri" w:cs="Times New Roman"/>
          <w:lang w:eastAsia="pl-PL"/>
        </w:rPr>
        <w:t xml:space="preserve">Ww. osoba posiada uprawnienia budowlane </w:t>
      </w:r>
      <w:r w:rsidR="008A3228" w:rsidRPr="008A3228">
        <w:rPr>
          <w:rFonts w:ascii="Calibri" w:eastAsia="Times New Roman" w:hAnsi="Calibri" w:cs="Times New Roman"/>
          <w:lang w:eastAsia="pl-PL"/>
        </w:rPr>
        <w:t xml:space="preserve">do kierowania </w:t>
      </w:r>
      <w:r w:rsidR="008A3228">
        <w:rPr>
          <w:rFonts w:ascii="Calibri" w:eastAsia="Times New Roman" w:hAnsi="Calibri" w:cs="Times New Roman"/>
          <w:color w:val="000000"/>
          <w:lang w:eastAsia="pl-PL"/>
        </w:rPr>
        <w:t xml:space="preserve">robotami budowlanymi bez ograniczeń 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>w specjalności instalacyjnej w zakresie sieci , instalacji i urządzeń wodociągowych  i kanalizacyjnych,</w:t>
      </w:r>
      <w:r w:rsidRPr="00CB6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>lub odpowiadające im ważne uprawnienia budowlane wydane na podstawie wcześniej obowiązujących przepisów, umożliwiające realizację przedmiotu zamówienia,</w:t>
      </w:r>
      <w:r w:rsidRPr="00CB6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C7811">
        <w:rPr>
          <w:rFonts w:ascii="Calibri" w:eastAsia="Times New Roman" w:hAnsi="Calibri" w:cs="Times New Roman"/>
          <w:color w:val="000000"/>
          <w:lang w:eastAsia="pl-PL"/>
        </w:rPr>
        <w:t>posiada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 xml:space="preserve"> co najmniej 3 - letnie doświadczenie zawodowe, licząc od dnia uzyskania uprawnień</w:t>
      </w:r>
      <w:r w:rsidR="005C7811">
        <w:rPr>
          <w:rFonts w:ascii="Calibri" w:eastAsia="Times New Roman" w:hAnsi="Calibri" w:cs="Times New Roman"/>
          <w:color w:val="000000"/>
          <w:lang w:eastAsia="pl-PL"/>
        </w:rPr>
        <w:t>,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 xml:space="preserve"> na stanowisku kierownika budowy  lub kierownika robót w ww. specjalności.</w:t>
      </w:r>
      <w:bookmarkStart w:id="2" w:name="_GoBack"/>
      <w:bookmarkEnd w:id="2"/>
    </w:p>
    <w:p w14:paraId="271B90D2" w14:textId="77777777"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678F885A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14:paraId="086ECA27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14:paraId="1D4DEB66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14:paraId="514C687E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14:paraId="561FBE35" w14:textId="77777777" w:rsidR="00717A1A" w:rsidRDefault="00717A1A" w:rsidP="00717A1A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1AD0CB8D" w14:textId="77777777" w:rsidR="00717A1A" w:rsidRPr="00791F32" w:rsidRDefault="00717A1A" w:rsidP="00717A1A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Pr="00784B5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>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 zgodnie z ustawą</w:t>
      </w:r>
    </w:p>
    <w:p w14:paraId="571DA0F6" w14:textId="77777777" w:rsidR="00717A1A" w:rsidRPr="00791F32" w:rsidRDefault="00717A1A" w:rsidP="00717A1A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)</w:t>
      </w:r>
    </w:p>
    <w:p w14:paraId="26B4D4CF" w14:textId="77777777" w:rsidR="00717A1A" w:rsidRPr="00791F32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0254E211" w14:textId="77777777" w:rsidR="00717A1A" w:rsidRPr="00791F32" w:rsidRDefault="00717A1A" w:rsidP="00717A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0D7169FD" w14:textId="77777777" w:rsidR="00717A1A" w:rsidRPr="00791F32" w:rsidRDefault="00717A1A" w:rsidP="00717A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2FBD126" w14:textId="77777777" w:rsidR="00717A1A" w:rsidRPr="00791F32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21937F2A" w14:textId="77777777" w:rsidR="00717A1A" w:rsidRPr="00791F32" w:rsidRDefault="00717A1A" w:rsidP="00717A1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3282385D" w14:textId="77777777" w:rsidR="00717A1A" w:rsidRPr="00791F32" w:rsidRDefault="00717A1A" w:rsidP="00717A1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48B913E9" w14:textId="77777777" w:rsidR="00717A1A" w:rsidRPr="00791F32" w:rsidRDefault="00717A1A" w:rsidP="00717A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7F3DC076" w14:textId="77777777" w:rsidR="00717A1A" w:rsidRPr="00791F32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F0D6181" w14:textId="77777777" w:rsidR="00717A1A" w:rsidRPr="00791F32" w:rsidRDefault="00717A1A" w:rsidP="00717A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3F628EC5" w14:textId="77777777" w:rsidR="00717A1A" w:rsidRPr="00791F32" w:rsidRDefault="00717A1A" w:rsidP="00717A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430BED9D" w14:textId="77777777" w:rsidR="00717A1A" w:rsidRDefault="00717A1A" w:rsidP="00717A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3BA775E7" w14:textId="77777777" w:rsidR="00717A1A" w:rsidRPr="00791F32" w:rsidRDefault="00717A1A" w:rsidP="00717A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262FEE7" w14:textId="77777777" w:rsidR="00717A1A" w:rsidRPr="00E230C1" w:rsidRDefault="00717A1A" w:rsidP="00717A1A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color w:val="4F81BD" w:themeColor="accent1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</w:t>
      </w:r>
      <w:r w:rsidRPr="00E230C1">
        <w:rPr>
          <w:rFonts w:ascii="Calibri" w:eastAsia="Times New Roman" w:hAnsi="Calibri" w:cs="Times New Roman"/>
          <w:bCs/>
          <w:i/>
          <w:color w:val="4F81BD" w:themeColor="accent1"/>
          <w:lang w:eastAsia="pl-PL"/>
        </w:rPr>
        <w:t>)</w:t>
      </w:r>
      <w:r w:rsidRPr="00E230C1">
        <w:rPr>
          <w:rFonts w:ascii="Calibri" w:eastAsia="Times New Roman" w:hAnsi="Calibri" w:cs="Times New Roman"/>
          <w:bCs/>
          <w:color w:val="4F81BD" w:themeColor="accent1"/>
          <w:lang w:eastAsia="pl-PL"/>
        </w:rPr>
        <w:t>:</w:t>
      </w:r>
    </w:p>
    <w:p w14:paraId="4AD9B18B" w14:textId="77777777" w:rsidR="00717A1A" w:rsidRDefault="00717A1A" w:rsidP="00717A1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D023B" w14:textId="77777777" w:rsidR="00717A1A" w:rsidRDefault="00717A1A" w:rsidP="00717A1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B5805" w14:textId="77777777" w:rsidR="00717A1A" w:rsidRPr="00E230C1" w:rsidRDefault="00717A1A" w:rsidP="00717A1A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E230C1">
        <w:rPr>
          <w:rFonts w:ascii="Calibri" w:eastAsia="Times New Roman" w:hAnsi="Calibri" w:cs="Times New Roman"/>
          <w:b/>
          <w:lang w:eastAsia="pl-PL"/>
        </w:rPr>
        <w:t>Informujemy, że zamierzamy / nie zamierzamy</w:t>
      </w:r>
      <w:r w:rsidRPr="00431A61">
        <w:rPr>
          <w:rFonts w:ascii="Calibri" w:eastAsia="Times New Roman" w:hAnsi="Calibri" w:cs="Times New Roman"/>
          <w:b/>
          <w:lang w:eastAsia="pl-PL"/>
        </w:rPr>
        <w:t>*</w:t>
      </w:r>
      <w:r w:rsidRPr="00E230C1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E230C1">
        <w:rPr>
          <w:rFonts w:ascii="Calibri" w:eastAsia="Times New Roman" w:hAnsi="Calibri" w:cs="Times New Roman"/>
          <w:bCs/>
          <w:lang w:eastAsia="pl-PL"/>
        </w:rPr>
        <w:t>publiczno</w:t>
      </w:r>
      <w:proofErr w:type="spellEnd"/>
      <w:r w:rsidRPr="00E230C1">
        <w:rPr>
          <w:rFonts w:ascii="Calibri" w:eastAsia="Times New Roman" w:hAnsi="Calibri" w:cs="Times New Roman"/>
          <w:bCs/>
          <w:lang w:eastAsia="pl-PL"/>
        </w:rPr>
        <w:t xml:space="preserve"> – prawnym (Dz. U. z 2018 r. poz. 2191).</w:t>
      </w:r>
    </w:p>
    <w:p w14:paraId="4DFC6F56" w14:textId="77777777" w:rsidR="00717A1A" w:rsidRPr="00270AB1" w:rsidRDefault="00717A1A" w:rsidP="00717A1A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684826EF" w14:textId="77777777" w:rsidR="00717A1A" w:rsidRDefault="00717A1A" w:rsidP="00717A1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330A96DC" w14:textId="77777777" w:rsidR="00717A1A" w:rsidRDefault="00717A1A" w:rsidP="00717A1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384A4F50" w14:textId="77777777" w:rsidR="00717A1A" w:rsidRDefault="00717A1A" w:rsidP="00717A1A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15D17E4A" w14:textId="77777777" w:rsidR="00717A1A" w:rsidRPr="004D1A5A" w:rsidRDefault="00717A1A" w:rsidP="00717A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0E6A8A3" w14:textId="77777777" w:rsidR="00717A1A" w:rsidRPr="00DF501A" w:rsidRDefault="00717A1A" w:rsidP="00717A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4BE04131" w14:textId="77777777" w:rsidR="00717A1A" w:rsidRPr="00784B50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531D5AE" w14:textId="77777777" w:rsidR="00717A1A" w:rsidRPr="00784B50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DF6F19" w14:textId="77777777" w:rsidR="00717A1A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DB5C15C" w14:textId="77777777" w:rsidR="00717A1A" w:rsidRPr="00784B50" w:rsidRDefault="00717A1A" w:rsidP="00717A1A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5B1A294C" wp14:editId="15AF3543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40C7D7DD" w14:textId="77777777" w:rsidR="00717A1A" w:rsidRDefault="00717A1A" w:rsidP="00717A1A">
      <w:pPr>
        <w:spacing w:after="0"/>
        <w:rPr>
          <w:rFonts w:ascii="Calibri" w:eastAsia="Times New Roman" w:hAnsi="Calibri" w:cs="Arial"/>
          <w:lang w:eastAsia="pl-PL"/>
        </w:rPr>
      </w:pPr>
    </w:p>
    <w:p w14:paraId="4DB1136C" w14:textId="77777777" w:rsidR="00717A1A" w:rsidRPr="00784B50" w:rsidRDefault="00717A1A" w:rsidP="00717A1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D4303C8" w14:textId="77777777" w:rsidR="00717A1A" w:rsidRPr="00784B50" w:rsidRDefault="00717A1A" w:rsidP="00717A1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EF4D890" w14:textId="77777777" w:rsidR="00717A1A" w:rsidRPr="00784B50" w:rsidRDefault="00717A1A" w:rsidP="00717A1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0224DC0A" w14:textId="77777777" w:rsidR="00717A1A" w:rsidRDefault="00717A1A" w:rsidP="00717A1A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p w14:paraId="73C0A10C" w14:textId="2C47B60C" w:rsidR="00CD0454" w:rsidRDefault="00CD0454" w:rsidP="00717A1A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lang w:eastAsia="pl-PL"/>
        </w:rPr>
      </w:pP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F7AD6" w14:textId="77777777"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14:paraId="392CD9F0" w14:textId="77777777"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1265F" w14:textId="77777777"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14:paraId="3117FAF1" w14:textId="77777777"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3FEA"/>
    <w:multiLevelType w:val="hybridMultilevel"/>
    <w:tmpl w:val="63483BA0"/>
    <w:lvl w:ilvl="0" w:tplc="40B6064C">
      <w:start w:val="1"/>
      <w:numFmt w:val="bullet"/>
      <w:lvlText w:val=""/>
      <w:lvlJc w:val="left"/>
      <w:pPr>
        <w:ind w:left="8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23" w15:restartNumberingAfterBreak="0">
    <w:nsid w:val="4F813F54"/>
    <w:multiLevelType w:val="singleLevel"/>
    <w:tmpl w:val="260CF2D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color w:val="000000" w:themeColor="text1"/>
        <w:sz w:val="20"/>
        <w:szCs w:val="20"/>
      </w:rPr>
    </w:lvl>
  </w:abstractNum>
  <w:abstractNum w:abstractNumId="24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5"/>
  </w:num>
  <w:num w:numId="27">
    <w:abstractNumId w:val="21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C729A"/>
    <w:rsid w:val="00110A5C"/>
    <w:rsid w:val="00123E69"/>
    <w:rsid w:val="001747CB"/>
    <w:rsid w:val="001A2256"/>
    <w:rsid w:val="00210253"/>
    <w:rsid w:val="00214F41"/>
    <w:rsid w:val="00216460"/>
    <w:rsid w:val="00233238"/>
    <w:rsid w:val="00247D3E"/>
    <w:rsid w:val="00270AB1"/>
    <w:rsid w:val="00292965"/>
    <w:rsid w:val="00307877"/>
    <w:rsid w:val="0032010B"/>
    <w:rsid w:val="00396148"/>
    <w:rsid w:val="003B637A"/>
    <w:rsid w:val="003F6AC2"/>
    <w:rsid w:val="004011F9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5C7811"/>
    <w:rsid w:val="0060740F"/>
    <w:rsid w:val="00656861"/>
    <w:rsid w:val="006802B7"/>
    <w:rsid w:val="0068570D"/>
    <w:rsid w:val="006D3917"/>
    <w:rsid w:val="006D44F5"/>
    <w:rsid w:val="00717A1A"/>
    <w:rsid w:val="00723B1F"/>
    <w:rsid w:val="0073237F"/>
    <w:rsid w:val="00750C09"/>
    <w:rsid w:val="00791F32"/>
    <w:rsid w:val="00796D76"/>
    <w:rsid w:val="007D67D5"/>
    <w:rsid w:val="00843C99"/>
    <w:rsid w:val="008552F4"/>
    <w:rsid w:val="008A3228"/>
    <w:rsid w:val="008B096A"/>
    <w:rsid w:val="008B2F76"/>
    <w:rsid w:val="008B3F84"/>
    <w:rsid w:val="008C6D79"/>
    <w:rsid w:val="0090227F"/>
    <w:rsid w:val="009054BB"/>
    <w:rsid w:val="009122DC"/>
    <w:rsid w:val="00937B30"/>
    <w:rsid w:val="00937C31"/>
    <w:rsid w:val="00973740"/>
    <w:rsid w:val="0097447F"/>
    <w:rsid w:val="009A0893"/>
    <w:rsid w:val="009A2030"/>
    <w:rsid w:val="009D081C"/>
    <w:rsid w:val="009D1CDE"/>
    <w:rsid w:val="009F14B6"/>
    <w:rsid w:val="009F57C0"/>
    <w:rsid w:val="00A47AA2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B6442"/>
    <w:rsid w:val="00CB65D2"/>
    <w:rsid w:val="00CD0454"/>
    <w:rsid w:val="00D164A8"/>
    <w:rsid w:val="00D25E2E"/>
    <w:rsid w:val="00D763B2"/>
    <w:rsid w:val="00DC26D6"/>
    <w:rsid w:val="00DF501A"/>
    <w:rsid w:val="00E020CB"/>
    <w:rsid w:val="00E03274"/>
    <w:rsid w:val="00E35106"/>
    <w:rsid w:val="00EF09F1"/>
    <w:rsid w:val="00F121C6"/>
    <w:rsid w:val="00F25006"/>
    <w:rsid w:val="00F33779"/>
    <w:rsid w:val="00F57D75"/>
    <w:rsid w:val="00F83E64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6BB9448E-FF3D-4F4E-BD23-D5F836A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C5E4-FB46-4A8B-82EA-F8849941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Jagienka Ślusarczyk</cp:lastModifiedBy>
  <cp:revision>98</cp:revision>
  <cp:lastPrinted>2019-05-17T06:37:00Z</cp:lastPrinted>
  <dcterms:created xsi:type="dcterms:W3CDTF">2018-03-22T08:08:00Z</dcterms:created>
  <dcterms:modified xsi:type="dcterms:W3CDTF">2020-03-18T12:27:00Z</dcterms:modified>
</cp:coreProperties>
</file>